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C" w:rsidRPr="00C40338" w:rsidRDefault="00015610" w:rsidP="004B1725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A7FAA" w:rsidRPr="0033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одаток </w:t>
      </w:r>
      <w:r w:rsidR="004B347D" w:rsidRPr="0033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4F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bookmarkStart w:id="0" w:name="_GoBack"/>
      <w:bookmarkEnd w:id="0"/>
    </w:p>
    <w:p w:rsidR="009348E9" w:rsidRPr="00C40338" w:rsidRDefault="009348E9" w:rsidP="004B1725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9348E9" w:rsidRPr="00A12FF2" w:rsidRDefault="009348E9" w:rsidP="00934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Ректор ОНМе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329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Голова проф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 xml:space="preserve">ППО </w:t>
      </w:r>
    </w:p>
    <w:p w:rsidR="009348E9" w:rsidRPr="00A12FF2" w:rsidRDefault="009348E9" w:rsidP="00934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A12FF2">
        <w:rPr>
          <w:rFonts w:ascii="Times New Roman" w:eastAsia="Times New Roman" w:hAnsi="Times New Roman" w:cs="Times New Roman"/>
          <w:sz w:val="28"/>
          <w:szCs w:val="28"/>
        </w:rPr>
        <w:t>кадем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М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9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рацівників ОНМедУ,</w:t>
      </w:r>
    </w:p>
    <w:p w:rsidR="009348E9" w:rsidRPr="00A12FF2" w:rsidRDefault="009348E9" w:rsidP="009348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329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A12FF2">
        <w:rPr>
          <w:rFonts w:ascii="Times New Roman" w:eastAsia="Times New Roman" w:hAnsi="Times New Roman" w:cs="Times New Roman"/>
          <w:sz w:val="28"/>
          <w:szCs w:val="20"/>
        </w:rPr>
        <w:t>д.мед.н</w:t>
      </w:r>
      <w:proofErr w:type="spellEnd"/>
      <w:r w:rsidRPr="00A12FF2">
        <w:rPr>
          <w:rFonts w:ascii="Times New Roman" w:eastAsia="Times New Roman" w:hAnsi="Times New Roman" w:cs="Times New Roman"/>
          <w:sz w:val="28"/>
          <w:szCs w:val="20"/>
        </w:rPr>
        <w:t>., професор</w:t>
      </w:r>
    </w:p>
    <w:p w:rsidR="009348E9" w:rsidRPr="00A12FF2" w:rsidRDefault="009348E9" w:rsidP="00934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48E9" w:rsidRPr="00A12FF2" w:rsidRDefault="009348E9" w:rsidP="00934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="007329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9348E9" w:rsidRPr="00A12FF2" w:rsidRDefault="009524CA" w:rsidP="00952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алерій ЗАПОРОЖАН</w:t>
      </w:r>
      <w:r w:rsidR="009348E9"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="009348E9"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="009348E9"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="0073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E9"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="00732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Юрій СУХІН</w:t>
      </w:r>
    </w:p>
    <w:p w:rsidR="009348E9" w:rsidRDefault="009348E9" w:rsidP="00934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AEB" w:rsidRDefault="00BB6AEB" w:rsidP="00934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929" w:rsidRDefault="00824929" w:rsidP="00D55B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55BEC" w:rsidRPr="00336B99" w:rsidRDefault="00D55BEC" w:rsidP="00D55B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3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 ПІДРОЗДІЛІВ ТА ПОСАД</w:t>
      </w:r>
    </w:p>
    <w:p w:rsidR="004B347D" w:rsidRPr="00651D61" w:rsidRDefault="00D55BEC" w:rsidP="00D55B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3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ацівників </w:t>
      </w:r>
      <w:r w:rsidRPr="00336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4B347D" w:rsidRPr="00336B99">
        <w:rPr>
          <w:rFonts w:ascii="Times New Roman" w:hAnsi="Times New Roman" w:cs="Times New Roman"/>
          <w:b/>
          <w:sz w:val="28"/>
          <w:szCs w:val="28"/>
        </w:rPr>
        <w:t>Центру реконструктивної та відновної медицини</w:t>
      </w:r>
      <w:r w:rsidR="00732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47D" w:rsidRPr="00336B99">
        <w:rPr>
          <w:rFonts w:ascii="Times New Roman" w:hAnsi="Times New Roman" w:cs="Times New Roman"/>
          <w:b/>
          <w:sz w:val="28"/>
          <w:szCs w:val="28"/>
        </w:rPr>
        <w:t>(</w:t>
      </w:r>
      <w:r w:rsidR="004B347D" w:rsidRPr="00651D61">
        <w:rPr>
          <w:rFonts w:ascii="Times New Roman" w:hAnsi="Times New Roman" w:cs="Times New Roman"/>
          <w:b/>
          <w:sz w:val="28"/>
          <w:szCs w:val="28"/>
        </w:rPr>
        <w:t xml:space="preserve">Університетська клініка), Багатопрофільного медичного центру, </w:t>
      </w:r>
    </w:p>
    <w:p w:rsidR="00D55BEC" w:rsidRPr="00651D61" w:rsidRDefault="00D55BEC" w:rsidP="00D55B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деського національного медичного університету,</w:t>
      </w:r>
    </w:p>
    <w:p w:rsidR="00D55BEC" w:rsidRPr="00651D61" w:rsidRDefault="00D55BEC" w:rsidP="00D55B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им установлюється доплата в розмірі 10 відсотків посадового окладу (тарифної ставки)</w:t>
      </w:r>
      <w:r w:rsidR="00336B99"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 використання у роботі </w:t>
      </w:r>
      <w:proofErr w:type="spellStart"/>
      <w:r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зінфікувальних</w:t>
      </w:r>
      <w:proofErr w:type="spellEnd"/>
      <w:r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собів, а також працівників, які зайняті прибиранням туалетів, згідно Умов оплати праці працівників закладів охорони здоров'я  та</w:t>
      </w:r>
      <w:r w:rsidR="00336B99"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станов соціального захисту населення, затверджених наказом Міністерства праці та</w:t>
      </w:r>
    </w:p>
    <w:p w:rsidR="00D55BEC" w:rsidRPr="00651D61" w:rsidRDefault="00D55BEC" w:rsidP="00D55B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ої політики України і Міністерства охорони здоров'я України</w:t>
      </w:r>
    </w:p>
    <w:p w:rsidR="00D55BEC" w:rsidRPr="00651D61" w:rsidRDefault="00D55BEC" w:rsidP="00D55B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 05.10.2005</w:t>
      </w:r>
      <w:r w:rsidR="00015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5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. №308/519</w:t>
      </w:r>
    </w:p>
    <w:p w:rsidR="00824929" w:rsidRDefault="00824929" w:rsidP="00D55BE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tbl>
      <w:tblPr>
        <w:tblStyle w:val="1"/>
        <w:tblW w:w="9531" w:type="dxa"/>
        <w:tblInd w:w="250" w:type="dxa"/>
        <w:tblLook w:val="04A0" w:firstRow="1" w:lastRow="0" w:firstColumn="1" w:lastColumn="0" w:noHBand="0" w:noVBand="1"/>
      </w:tblPr>
      <w:tblGrid>
        <w:gridCol w:w="846"/>
        <w:gridCol w:w="4399"/>
        <w:gridCol w:w="4286"/>
      </w:tblGrid>
      <w:tr w:rsidR="007329D5" w:rsidRPr="007329D5" w:rsidTr="00BB6AEB"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\п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структурного підрозділу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посади</w:t>
            </w:r>
          </w:p>
        </w:tc>
      </w:tr>
      <w:tr w:rsidR="007329D5" w:rsidRPr="007329D5" w:rsidTr="00BB6AEB"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329D5" w:rsidRPr="007329D5" w:rsidTr="00BB6AEB">
        <w:trPr>
          <w:trHeight w:val="389"/>
        </w:trPr>
        <w:tc>
          <w:tcPr>
            <w:tcW w:w="9531" w:type="dxa"/>
            <w:gridSpan w:val="3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АГАТОПРОФІЛЬНИЙ МЕДИЧНИЙ ЦЕНТР</w:t>
            </w:r>
          </w:p>
        </w:tc>
      </w:tr>
      <w:tr w:rsidR="007329D5" w:rsidRPr="007329D5" w:rsidTr="00BB6AEB">
        <w:trPr>
          <w:trHeight w:val="410"/>
        </w:trPr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сподарсько-обслуговуючий персонал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биральник службових приміщень</w:t>
            </w:r>
          </w:p>
        </w:tc>
      </w:tr>
      <w:tr w:rsidR="007329D5" w:rsidRPr="007329D5" w:rsidTr="00BB6AEB">
        <w:trPr>
          <w:trHeight w:val="1105"/>
        </w:trPr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Хірургічне відділення № 1 на 55 ліжок 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 палатна), (санітар-прибиральник палатний)</w:t>
            </w:r>
          </w:p>
        </w:tc>
      </w:tr>
      <w:tr w:rsidR="007329D5" w:rsidRPr="007329D5" w:rsidTr="00BB6AEB">
        <w:trPr>
          <w:trHeight w:val="987"/>
        </w:trPr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</w:tr>
      <w:tr w:rsidR="007329D5" w:rsidRPr="007329D5" w:rsidTr="00BB6AEB">
        <w:trPr>
          <w:trHeight w:val="690"/>
        </w:trPr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ірургічне відділення № 1 на 55 ліжок. Операційна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операційна  (брат медичний операцій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операційно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ірургічне відділення № 1 на 55 ліжок. Перев’язувальна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ерев'язувальна (брат медичний перев'язуваль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ерев'язувально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3.</w:t>
            </w:r>
          </w:p>
        </w:tc>
        <w:tc>
          <w:tcPr>
            <w:tcW w:w="4399" w:type="dxa"/>
            <w:vMerge w:val="restart"/>
          </w:tcPr>
          <w:p w:rsid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ірургічне відділення № 1 на 55 ліжок. Процедурний кабінет</w:t>
            </w:r>
          </w:p>
          <w:p w:rsidR="00BB6AEB" w:rsidRDefault="00BB6AEB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B6AEB" w:rsidRDefault="00BB6AEB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B6AEB" w:rsidRPr="007329D5" w:rsidRDefault="00BB6AEB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Сестра медична процедурної (брат медичний процедур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Хірургічне відділення № 2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вазив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тодів діагностики та лікування хірургічних та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нгіохірургіч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хворювань на 30 ліжок  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палатна (молодший медичний брат палат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ірургічне відділення № 2</w:t>
            </w:r>
            <w:r w:rsidRPr="007329D5">
              <w:rPr>
                <w:sz w:val="24"/>
                <w:szCs w:val="24"/>
              </w:rPr>
              <w:t xml:space="preserve">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вазив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тодів діагностики та лікування хірургічних та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нгіохірургіч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хворювань на 30 ліжок. Операційна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операційна  (брат медичний операцій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операційної</w:t>
            </w:r>
          </w:p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Хірургічне відділення № 2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вазив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тодів діагностики та лікування хірургічних та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нгіохірургіч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хворювань на 30 ліжок. Перев’язувальна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ерев'язувальна (брат медичний перев'язуваль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ерев'язувально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.3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Хірургічне відділення № 2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вазив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тодів діагностики та лікування хірургічних та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нгіохірургіч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хворювань на 30 ліжок. Процедурний кабінет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ої (брат медичний процедур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Гінекологічне відділення на 40 ліжок (у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0 ліжок  денного перебування)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палатна (молодший медичний брат палат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 палатна), (санітар-прибиральник палатний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1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інекологічне відділення на 40 ліжок. Операційна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операційна  (брат медичний операцій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операційно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2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інекологічне відділення на 40 ліжок. Перев’язувальна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ерев'язувальна (брат медичний перев'язуваль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ерев'язувально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3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інекологічне відділення на 40 ліжок. Процедурний кабінет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ої (брат медичний процедур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</w:tc>
      </w:tr>
      <w:tr w:rsidR="007329D5" w:rsidRPr="007329D5" w:rsidTr="00BB6AEB"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дділення 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вазив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тодів діагностики та лікування гінекологічних захворювань на 20 ліжок гінекологічного профілю та 10 ліжок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нкогінекологічного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офілю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.1.</w:t>
            </w:r>
          </w:p>
        </w:tc>
        <w:tc>
          <w:tcPr>
            <w:tcW w:w="4399" w:type="dxa"/>
            <w:vMerge w:val="restart"/>
          </w:tcPr>
          <w:p w:rsid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дділення 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вазив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тодів діагностики та лікування гінекологічних захворювань на 20 ліжок гінекологічного профілю та 10 ліжок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нкогінекологічного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офілю. Ендоскопічна операційна</w:t>
            </w:r>
          </w:p>
          <w:p w:rsidR="00BB6AEB" w:rsidRDefault="00BB6AEB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B6AEB" w:rsidRPr="007329D5" w:rsidRDefault="00BB6AEB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операційна  (брат медичний операцій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операційної</w:t>
            </w:r>
          </w:p>
        </w:tc>
      </w:tr>
      <w:tr w:rsidR="007329D5" w:rsidRPr="007329D5" w:rsidTr="00BB6AEB"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5.2.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дділення 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вазивних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тодів діагностики та лікування гінекологічних захворювань. Стаціонар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</w:p>
        </w:tc>
      </w:tr>
      <w:tr w:rsidR="007329D5" w:rsidRPr="007329D5" w:rsidTr="00BB6AEB"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ення медичної реабілітації та фізіотерапії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</w:p>
        </w:tc>
      </w:tr>
      <w:tr w:rsidR="007329D5" w:rsidRPr="007329D5" w:rsidTr="00BB6AEB"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алізована стерилізаційна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</w:p>
        </w:tc>
      </w:tr>
      <w:tr w:rsidR="007329D5" w:rsidRPr="007329D5" w:rsidTr="00BB6AEB"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іагностичне відділення. 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329D5" w:rsidRPr="007329D5" w:rsidTr="00BB6AEB"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.1.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іагностичне відділення. Кабінет ендоскопії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</w:p>
        </w:tc>
      </w:tr>
      <w:tr w:rsidR="007329D5" w:rsidRPr="007329D5" w:rsidTr="00BB6AEB"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.2.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іагностичне відділення. Кабінет УЗД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</w:p>
        </w:tc>
      </w:tr>
      <w:tr w:rsidR="007329D5" w:rsidRPr="007329D5" w:rsidTr="00BB6AEB">
        <w:trPr>
          <w:trHeight w:val="554"/>
        </w:trPr>
        <w:tc>
          <w:tcPr>
            <w:tcW w:w="846" w:type="dxa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.3.</w:t>
            </w:r>
          </w:p>
        </w:tc>
        <w:tc>
          <w:tcPr>
            <w:tcW w:w="4399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іагностичне відділення. Кабінет ЕКГ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ардіологічне відділення на 30 ліжок (у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0 ліжок  денного перебування)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ої (брат медичний процедур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 палатна), (санітар-прибиральник палат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Ревматологічне відділення на 40 ліжок (у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0 ліжок  денного перебування)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ої (брат медичний процедур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 палатна), (санітар-прибиральник палат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ардіохірургічне відділення з лабораторією електрофізіологічних досліджень серця та 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нтгенопераційною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на 20 ліжок та палатами інтенсивної терапії на 6 ліжок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операційна (брат медичний операцій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ерев'язувальна (брат медичний перев'язуваль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ерев'язувальної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палатна (молодший медичний брат палат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.1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ардіохірургічне відділення з лабораторією електрофізіологічних досліджень серця та 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нтгенопераційною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на 20 ліжок. Лабораторія електрофізіологічних досліджень серця з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нтгенопераційної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ртеро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- та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нографією</w:t>
            </w:r>
            <w:proofErr w:type="spellEnd"/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операційна (брат медичний операцій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операційно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12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едіатричне відділення № 1 для дітей до 1 року життя на 40 ліжок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ої (брат медичний процедур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 палатна), (санітар-прибиральник палатний)</w:t>
            </w:r>
          </w:p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.</w:t>
            </w:r>
          </w:p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едіатричне відділення № 2 на 30 ліжок</w:t>
            </w:r>
          </w:p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ої (брат медичний процедур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</w:tc>
      </w:tr>
      <w:tr w:rsidR="007329D5" w:rsidRPr="007329D5" w:rsidTr="00BB6AEB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  <w:tcBorders>
              <w:bottom w:val="single" w:sz="4" w:space="0" w:color="auto"/>
            </w:tcBorders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 палатна), (санітар-прибиральник палатний)</w:t>
            </w:r>
          </w:p>
        </w:tc>
      </w:tr>
      <w:tr w:rsidR="007329D5" w:rsidRPr="007329D5" w:rsidTr="00BB6AEB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</w:tr>
      <w:tr w:rsidR="007329D5" w:rsidRPr="007329D5" w:rsidTr="00BB6AEB"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</w:tcBorders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едіатричне відділення № 3 на 45 ліжок, у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15 педіатричних, 20 кардіоревматологічних, 10 гастроентерологічних ліжок (у </w:t>
            </w:r>
            <w:proofErr w:type="spellStart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20 ліжок  денного перебування, з них 15 кардіоревматологічних та  5 гастроентерологічних ліжок)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ої (брат медичний процедур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 палатна), (санітар-прибиральник палат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нсультативно-діагностичне поліклінічне відділення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невропатолога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уролога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отоларинголога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офтальмолога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лініко-діагностична лабораторія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лабораторії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для супроводу хворих до відділення</w:t>
            </w:r>
          </w:p>
        </w:tc>
      </w:tr>
      <w:tr w:rsidR="00FD00CE" w:rsidRPr="00336B99" w:rsidTr="00730710">
        <w:tc>
          <w:tcPr>
            <w:tcW w:w="846" w:type="dxa"/>
          </w:tcPr>
          <w:p w:rsidR="00FD00CE" w:rsidRPr="00336B99" w:rsidRDefault="00FD00CE" w:rsidP="00730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.1.</w:t>
            </w:r>
          </w:p>
        </w:tc>
        <w:tc>
          <w:tcPr>
            <w:tcW w:w="4399" w:type="dxa"/>
          </w:tcPr>
          <w:p w:rsidR="00FD00CE" w:rsidRDefault="00FD00CE" w:rsidP="007307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F05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 імунологічних, вірусологічних та молекулярно-генетичних досліджень. Клініко-діагностичної лабораторі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FD00CE" w:rsidRPr="00336B99" w:rsidRDefault="00FD00CE" w:rsidP="007307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FD00CE" w:rsidRPr="00336B99" w:rsidRDefault="00FD00CE" w:rsidP="007307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F6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F05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абораторі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17.</w:t>
            </w:r>
          </w:p>
        </w:tc>
        <w:tc>
          <w:tcPr>
            <w:tcW w:w="4399" w:type="dxa"/>
            <w:vMerge w:val="restart"/>
          </w:tcPr>
          <w:p w:rsid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ення ендоскопічної та онкологічної хірургії на 15 ліжок .</w:t>
            </w:r>
          </w:p>
          <w:p w:rsidR="00BB6AEB" w:rsidRDefault="00BB6AEB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B6AEB" w:rsidRDefault="00BB6AEB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BB6AEB" w:rsidRPr="007329D5" w:rsidRDefault="00BB6AEB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палатна (молодший медичний брат палат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.1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ення ендоскопічної та онкологічної хірургії на 15 ліж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Операційна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операційна  (брат медичний операцій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операційно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.2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ення ендоскопічної та онкологічної хірургії на 15 ліжок . Перев’язувальна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старша перев'язувальна (брат медичний старший перев'язуваль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ерев'язувальної</w:t>
            </w:r>
          </w:p>
        </w:tc>
      </w:tr>
      <w:tr w:rsidR="007329D5" w:rsidRPr="007329D5" w:rsidTr="00BB6AEB">
        <w:tc>
          <w:tcPr>
            <w:tcW w:w="846" w:type="dxa"/>
            <w:vMerge w:val="restart"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.3.</w:t>
            </w:r>
          </w:p>
        </w:tc>
        <w:tc>
          <w:tcPr>
            <w:tcW w:w="4399" w:type="dxa"/>
            <w:vMerge w:val="restart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ення ендоскопічної та онкологічної хірургії на 15 ліжок .</w:t>
            </w:r>
            <w:r w:rsidRPr="007329D5">
              <w:rPr>
                <w:sz w:val="24"/>
                <w:szCs w:val="24"/>
              </w:rPr>
              <w:t xml:space="preserve"> </w:t>
            </w: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цедурний кабінет</w:t>
            </w: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ої (брат медичний процедурний)</w:t>
            </w:r>
          </w:p>
        </w:tc>
      </w:tr>
      <w:tr w:rsidR="007329D5" w:rsidRPr="007329D5" w:rsidTr="00BB6AEB">
        <w:tc>
          <w:tcPr>
            <w:tcW w:w="846" w:type="dxa"/>
            <w:vMerge/>
          </w:tcPr>
          <w:p w:rsidR="007329D5" w:rsidRPr="007329D5" w:rsidRDefault="007329D5" w:rsidP="00732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7329D5" w:rsidRPr="007329D5" w:rsidRDefault="007329D5" w:rsidP="007329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</w:tc>
      </w:tr>
      <w:tr w:rsidR="00A52BC6" w:rsidRPr="007329D5" w:rsidTr="00D61BB8">
        <w:tc>
          <w:tcPr>
            <w:tcW w:w="846" w:type="dxa"/>
          </w:tcPr>
          <w:p w:rsidR="00A52BC6" w:rsidRPr="007329D5" w:rsidRDefault="00A52BC6" w:rsidP="00D61B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</w:t>
            </w:r>
            <w:r w:rsidRPr="0073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9" w:type="dxa"/>
          </w:tcPr>
          <w:p w:rsidR="00A52BC6" w:rsidRPr="007329D5" w:rsidRDefault="00A52BC6" w:rsidP="00D61B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52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мікрохірургії ока</w:t>
            </w:r>
          </w:p>
        </w:tc>
        <w:tc>
          <w:tcPr>
            <w:tcW w:w="4286" w:type="dxa"/>
          </w:tcPr>
          <w:p w:rsidR="00A52BC6" w:rsidRPr="007329D5" w:rsidRDefault="00A52BC6" w:rsidP="00D61B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BB6AEB" w:rsidRPr="00336B99" w:rsidTr="00BB6AEB">
        <w:tc>
          <w:tcPr>
            <w:tcW w:w="846" w:type="dxa"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.</w:t>
            </w:r>
            <w:r w:rsidR="00A52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9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86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бінет невідкладної офтальмологічної допомоги</w:t>
            </w: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F6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</w:t>
            </w:r>
          </w:p>
        </w:tc>
      </w:tr>
      <w:tr w:rsidR="00BB6AEB" w:rsidRPr="00336B99" w:rsidTr="00BB6AEB">
        <w:tc>
          <w:tcPr>
            <w:tcW w:w="846" w:type="dxa"/>
            <w:vMerge w:val="restart"/>
          </w:tcPr>
          <w:p w:rsidR="00BB6AEB" w:rsidRPr="00336B99" w:rsidRDefault="00A52BC6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.2.</w:t>
            </w:r>
          </w:p>
        </w:tc>
        <w:tc>
          <w:tcPr>
            <w:tcW w:w="4399" w:type="dxa"/>
            <w:vMerge w:val="restart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86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іагностичний кабінет</w:t>
            </w: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а</w:t>
            </w: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брат медичний процедурний)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дший медичний брат) </w:t>
            </w:r>
          </w:p>
        </w:tc>
      </w:tr>
      <w:tr w:rsidR="00BB6AEB" w:rsidRPr="00336B99" w:rsidTr="00BB6AEB">
        <w:tc>
          <w:tcPr>
            <w:tcW w:w="846" w:type="dxa"/>
            <w:vMerge w:val="restart"/>
          </w:tcPr>
          <w:p w:rsidR="00BB6AEB" w:rsidRPr="00336B99" w:rsidRDefault="00A52BC6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.3.</w:t>
            </w:r>
          </w:p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 w:val="restart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86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дділення терапевтичної </w:t>
            </w:r>
            <w:proofErr w:type="spellStart"/>
            <w:r w:rsidRPr="00786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йроофтальмології</w:t>
            </w:r>
            <w:proofErr w:type="spellEnd"/>
            <w:r w:rsidRPr="00786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86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фтальмохірургії</w:t>
            </w:r>
            <w:proofErr w:type="spellEnd"/>
            <w:r w:rsidRPr="00786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на 30 ліжок, в </w:t>
            </w:r>
            <w:proofErr w:type="spellStart"/>
            <w:r w:rsidRPr="00786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786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5 ліжок дитячих</w:t>
            </w:r>
          </w:p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а</w:t>
            </w:r>
            <w:r w:rsidRPr="005F6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брат медичний процедурний)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F6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ерев'язувальна (брат медичний перев'язувальний)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60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палатна (молодший медичний брат палатний)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ерев'язувальної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60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брат) (санітарка-прибиральниця, </w:t>
            </w:r>
            <w:r w:rsidRPr="00E60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анітар-прибиральник)</w:t>
            </w:r>
          </w:p>
        </w:tc>
      </w:tr>
      <w:tr w:rsidR="00BB6AEB" w:rsidRPr="00336B99" w:rsidTr="00BB6AEB">
        <w:tc>
          <w:tcPr>
            <w:tcW w:w="846" w:type="dxa"/>
            <w:vMerge w:val="restart"/>
          </w:tcPr>
          <w:p w:rsidR="00BB6AEB" w:rsidRPr="00336B99" w:rsidRDefault="00A52BC6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.4.</w:t>
            </w:r>
          </w:p>
        </w:tc>
        <w:tc>
          <w:tcPr>
            <w:tcW w:w="4399" w:type="dxa"/>
            <w:vMerge w:val="restart"/>
          </w:tcPr>
          <w:p w:rsidR="00BB6AEB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62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фтальмологічне відділення інноваційних технологій діагностики та мікрохірургії на 30 ліжок, в т. ч. 5 ліжок дитячих</w:t>
            </w: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FD00CE" w:rsidRPr="00336B99" w:rsidRDefault="00FD00CE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а</w:t>
            </w:r>
            <w:r w:rsidRPr="005F6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брат медичний процедурний)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F6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ерев'язувальна (брат медичний перев'язувальний)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60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палатна (молодший медичний брат палатний)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ерев'язувальної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процедурної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60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брат) (санітарка-прибиральниця, </w:t>
            </w:r>
            <w:r w:rsidRPr="00E60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анітар-прибиральник)</w:t>
            </w:r>
          </w:p>
        </w:tc>
      </w:tr>
      <w:tr w:rsidR="00BB6AEB" w:rsidRPr="00336B99" w:rsidTr="00BB6AEB">
        <w:tc>
          <w:tcPr>
            <w:tcW w:w="846" w:type="dxa"/>
            <w:vMerge w:val="restart"/>
          </w:tcPr>
          <w:p w:rsidR="00BB6AEB" w:rsidRDefault="00A52BC6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18.5.</w:t>
            </w:r>
          </w:p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 w:val="restart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629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пераційне відділення</w:t>
            </w: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операційна  (брат медичний операційний)</w:t>
            </w:r>
          </w:p>
        </w:tc>
      </w:tr>
      <w:tr w:rsidR="00BB6AEB" w:rsidRPr="00336B99" w:rsidTr="00BB6AEB">
        <w:tc>
          <w:tcPr>
            <w:tcW w:w="846" w:type="dxa"/>
            <w:vMerge/>
          </w:tcPr>
          <w:p w:rsidR="00BB6AEB" w:rsidRPr="00336B99" w:rsidRDefault="00BB6AEB" w:rsidP="007D79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BB6AEB" w:rsidRPr="00336B99" w:rsidRDefault="00BB6AEB" w:rsidP="007D79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операційної</w:t>
            </w:r>
          </w:p>
        </w:tc>
      </w:tr>
    </w:tbl>
    <w:p w:rsidR="00BB6AEB" w:rsidRPr="00D55BEC" w:rsidRDefault="00BB6AEB" w:rsidP="007329D5">
      <w:pPr>
        <w:tabs>
          <w:tab w:val="left" w:pos="3206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tbl>
      <w:tblPr>
        <w:tblStyle w:val="a5"/>
        <w:tblW w:w="9531" w:type="dxa"/>
        <w:tblInd w:w="250" w:type="dxa"/>
        <w:tblLook w:val="04A0" w:firstRow="1" w:lastRow="0" w:firstColumn="1" w:lastColumn="0" w:noHBand="0" w:noVBand="1"/>
      </w:tblPr>
      <w:tblGrid>
        <w:gridCol w:w="846"/>
        <w:gridCol w:w="4399"/>
        <w:gridCol w:w="4286"/>
      </w:tblGrid>
      <w:tr w:rsidR="00AF78A3" w:rsidRPr="00336B99" w:rsidTr="004629D6">
        <w:tc>
          <w:tcPr>
            <w:tcW w:w="9531" w:type="dxa"/>
            <w:gridSpan w:val="3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ЦЕНТР РЕКОНСТРУКТИВНОЇ ТА ВІДНОВНОЇ МЕДИЦИНИ (УНІВЕРСИТЕТСЬКА КЛІНІКА)</w:t>
            </w: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сподарсько-обслуговуючий персонал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биральник службових приміщень</w:t>
            </w: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іклініка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F78A3" w:rsidRPr="00336B99" w:rsidTr="004629D6">
        <w:tc>
          <w:tcPr>
            <w:tcW w:w="846" w:type="dxa"/>
            <w:vMerge w:val="restart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4399" w:type="dxa"/>
            <w:vMerge w:val="restart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іклінічно</w:t>
            </w:r>
            <w:proofErr w:type="spellEnd"/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консультативне відділення</w:t>
            </w:r>
          </w:p>
        </w:tc>
        <w:tc>
          <w:tcPr>
            <w:tcW w:w="4286" w:type="dxa"/>
          </w:tcPr>
          <w:p w:rsidR="00BB6AEB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олодша медична сестра </w:t>
            </w:r>
            <w:r w:rsidR="00056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молодший медичний брат) (санітарка прибиральниця, санітар-прибиральник) кабінету лікаря-</w:t>
            </w:r>
            <w:proofErr w:type="spellStart"/>
            <w:r w:rsidR="00056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ерматовенеролога</w:t>
            </w:r>
            <w:proofErr w:type="spellEnd"/>
          </w:p>
        </w:tc>
      </w:tr>
      <w:tr w:rsidR="00AF78A3" w:rsidRPr="00336B99" w:rsidTr="004629D6">
        <w:tc>
          <w:tcPr>
            <w:tcW w:w="846" w:type="dxa"/>
            <w:vMerge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056B89" w:rsidRPr="00056B89" w:rsidRDefault="00056B89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олодша медична сест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(молодший медичний брат) (санітарка прибиральниця, санітар-прибиральник) </w:t>
            </w: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енний стаціонар </w:t>
            </w:r>
            <w:proofErr w:type="spellStart"/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гальносоматичний</w:t>
            </w:r>
            <w:proofErr w:type="spellEnd"/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на 10 ліжок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</w:t>
            </w:r>
            <w:r w:rsidR="00056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)</w:t>
            </w: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3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енний стаціонар хіміотерапевтичний на 10 ліжок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</w:t>
            </w:r>
            <w:r w:rsidR="00056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)</w:t>
            </w:r>
          </w:p>
        </w:tc>
      </w:tr>
      <w:tr w:rsidR="00AF78A3" w:rsidRPr="00336B99" w:rsidTr="004629D6">
        <w:tc>
          <w:tcPr>
            <w:tcW w:w="846" w:type="dxa"/>
            <w:vMerge w:val="restart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4.</w:t>
            </w:r>
          </w:p>
        </w:tc>
        <w:tc>
          <w:tcPr>
            <w:tcW w:w="4399" w:type="dxa"/>
            <w:vMerge w:val="restart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ення медичної реабілітації та фізіотерапії</w:t>
            </w:r>
          </w:p>
        </w:tc>
        <w:tc>
          <w:tcPr>
            <w:tcW w:w="4286" w:type="dxa"/>
          </w:tcPr>
          <w:p w:rsidR="00AF78A3" w:rsidRPr="00336B99" w:rsidRDefault="00056B89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олодша медична сест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(молодший медичний брат) (санітарка прибиральниця, санітар-прибиральник) </w:t>
            </w:r>
          </w:p>
        </w:tc>
      </w:tr>
      <w:tr w:rsidR="00AF78A3" w:rsidRPr="00336B99" w:rsidTr="004629D6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  <w:tcBorders>
              <w:bottom w:val="single" w:sz="4" w:space="0" w:color="auto"/>
            </w:tcBorders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AF78A3" w:rsidRPr="00336B99" w:rsidRDefault="00056B89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олодша медична сест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(молодший медичний брат) (санітарка прибиральниця, санітар-прибиральник) </w:t>
            </w:r>
            <w:r w:rsidR="00AF78A3"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кабінету з лікувальної фізкультури)</w:t>
            </w:r>
          </w:p>
        </w:tc>
      </w:tr>
      <w:tr w:rsidR="00AF78A3" w:rsidRPr="00336B99" w:rsidTr="004629D6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5.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цедурний кабінет</w:t>
            </w: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</w:t>
            </w:r>
            <w:r w:rsidR="00056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брат медичний)</w:t>
            </w:r>
          </w:p>
        </w:tc>
      </w:tr>
      <w:tr w:rsidR="00AF78A3" w:rsidRPr="00336B99" w:rsidTr="004629D6"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056B89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олодша медична сестра </w:t>
            </w:r>
            <w:r w:rsidR="00056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молодший медичний брат)</w:t>
            </w:r>
          </w:p>
        </w:tc>
      </w:tr>
      <w:tr w:rsidR="00CC2623" w:rsidRPr="00336B99" w:rsidTr="004629D6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3" w:rsidRPr="00336B99" w:rsidRDefault="00CC262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3" w:rsidRPr="00336B99" w:rsidRDefault="00CC262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</w:tcPr>
          <w:p w:rsidR="00CC2623" w:rsidRPr="00336B99" w:rsidRDefault="00CC262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олодша медична сест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молодший медичний брат) (санітарка прибиральниця, санітар-прибиральник)</w:t>
            </w:r>
          </w:p>
        </w:tc>
      </w:tr>
      <w:tr w:rsidR="00AF78A3" w:rsidRPr="00336B99" w:rsidTr="004629D6">
        <w:tc>
          <w:tcPr>
            <w:tcW w:w="846" w:type="dxa"/>
            <w:tcBorders>
              <w:top w:val="single" w:sz="4" w:space="0" w:color="auto"/>
            </w:tcBorders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.6.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єстратура</w:t>
            </w:r>
          </w:p>
        </w:tc>
        <w:tc>
          <w:tcPr>
            <w:tcW w:w="4286" w:type="dxa"/>
          </w:tcPr>
          <w:p w:rsidR="00AF78A3" w:rsidRPr="00336B99" w:rsidRDefault="00CC262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олодша медична сест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молодший медичний брат) (санітарка прибиральниця, санітар-прибиральник)</w:t>
            </w: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абораторно-діагностичний комплекс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ення патологоанатомічне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</w:t>
            </w:r>
            <w:r w:rsidR="00CD7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)</w:t>
            </w:r>
          </w:p>
        </w:tc>
      </w:tr>
      <w:tr w:rsidR="00AF78A3" w:rsidRPr="00336B99" w:rsidTr="004629D6">
        <w:tc>
          <w:tcPr>
            <w:tcW w:w="846" w:type="dxa"/>
            <w:vMerge w:val="restart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4399" w:type="dxa"/>
            <w:vMerge w:val="restart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ення функціональної, ультразвукової, променевої та ендоскопічної діагностики</w:t>
            </w:r>
          </w:p>
        </w:tc>
        <w:tc>
          <w:tcPr>
            <w:tcW w:w="4286" w:type="dxa"/>
          </w:tcPr>
          <w:p w:rsidR="00AF78A3" w:rsidRPr="00336B99" w:rsidRDefault="00CD7AF7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кабінету з функціональної діагностики</w:t>
            </w:r>
          </w:p>
        </w:tc>
      </w:tr>
      <w:tr w:rsidR="00AF78A3" w:rsidRPr="00336B99" w:rsidTr="004629D6">
        <w:tc>
          <w:tcPr>
            <w:tcW w:w="846" w:type="dxa"/>
            <w:vMerge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AF78A3" w:rsidRPr="00336B99" w:rsidRDefault="006B4421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молодший медичний брат) кабінету ультразвукової діагностики</w:t>
            </w:r>
          </w:p>
        </w:tc>
      </w:tr>
      <w:tr w:rsidR="00AF78A3" w:rsidRPr="00336B99" w:rsidTr="004629D6">
        <w:tc>
          <w:tcPr>
            <w:tcW w:w="846" w:type="dxa"/>
            <w:vMerge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</w:t>
            </w:r>
            <w:r w:rsidR="006B4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 медична сестра (молодший медичний брат)</w:t>
            </w:r>
            <w:r w:rsidR="00F70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кабінету ендоскопії</w:t>
            </w: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.3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ділення лабораторної діагностики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F78A3" w:rsidRPr="00336B99" w:rsidTr="004629D6">
        <w:tc>
          <w:tcPr>
            <w:tcW w:w="846" w:type="dxa"/>
            <w:vMerge w:val="restart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.3.1.</w:t>
            </w:r>
          </w:p>
        </w:tc>
        <w:tc>
          <w:tcPr>
            <w:tcW w:w="4399" w:type="dxa"/>
            <w:vMerge w:val="restart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абораторія клінічної діагностики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</w:t>
            </w:r>
            <w:r w:rsidR="00F70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ий медичний брат) лабораторії</w:t>
            </w:r>
          </w:p>
        </w:tc>
      </w:tr>
      <w:tr w:rsidR="00AF78A3" w:rsidRPr="00336B99" w:rsidTr="004629D6">
        <w:tc>
          <w:tcPr>
            <w:tcW w:w="846" w:type="dxa"/>
            <w:vMerge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AF78A3" w:rsidRPr="00336B99" w:rsidRDefault="00AF78A3" w:rsidP="00F70A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</w:t>
            </w:r>
            <w:r w:rsidR="00F70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ий медичний брат) по роботі з живими збудниками)</w:t>
            </w: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3.3.2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абораторія молекулярно-генетичних досліджень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(</w:t>
            </w:r>
            <w:r w:rsidR="00FF2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ий медичний брат) генетика</w:t>
            </w: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кувальний комплекс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F78A3" w:rsidRPr="00336B99" w:rsidTr="004629D6">
        <w:tc>
          <w:tcPr>
            <w:tcW w:w="846" w:type="dxa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1.</w:t>
            </w:r>
          </w:p>
        </w:tc>
        <w:tc>
          <w:tcPr>
            <w:tcW w:w="4399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пераційне відділення</w:t>
            </w: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</w:t>
            </w:r>
            <w:r w:rsidR="00FF2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)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операційної</w:t>
            </w:r>
          </w:p>
        </w:tc>
      </w:tr>
      <w:tr w:rsidR="00AF78A3" w:rsidRPr="00336B99" w:rsidTr="004629D6">
        <w:tc>
          <w:tcPr>
            <w:tcW w:w="846" w:type="dxa"/>
            <w:vMerge w:val="restart"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2.</w:t>
            </w:r>
          </w:p>
        </w:tc>
        <w:tc>
          <w:tcPr>
            <w:tcW w:w="4399" w:type="dxa"/>
            <w:vMerge w:val="restart"/>
          </w:tcPr>
          <w:p w:rsidR="00AF78A3" w:rsidRPr="003E3AEE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E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дділення хірургічне з </w:t>
            </w:r>
            <w:proofErr w:type="spellStart"/>
            <w:r w:rsidRPr="003E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вазивними</w:t>
            </w:r>
            <w:proofErr w:type="spellEnd"/>
            <w:r w:rsidRPr="003E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тодами діагностики та лікування на 60 ліжок</w:t>
            </w:r>
          </w:p>
        </w:tc>
        <w:tc>
          <w:tcPr>
            <w:tcW w:w="4286" w:type="dxa"/>
          </w:tcPr>
          <w:p w:rsidR="00AF78A3" w:rsidRPr="00336B99" w:rsidRDefault="00FF26A8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а (брат медичний процедурний)</w:t>
            </w:r>
          </w:p>
        </w:tc>
      </w:tr>
      <w:tr w:rsidR="00AF78A3" w:rsidRPr="00336B99" w:rsidTr="004629D6">
        <w:tc>
          <w:tcPr>
            <w:tcW w:w="846" w:type="dxa"/>
            <w:vMerge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AF78A3" w:rsidRPr="003E7300" w:rsidRDefault="00AF78A3" w:rsidP="00AF78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AF78A3" w:rsidRPr="00FF26A8" w:rsidRDefault="00FF26A8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естра медична перев'язувальна (брат медич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ерев</w:t>
            </w:r>
            <w:proofErr w:type="spellEnd"/>
            <w:r w:rsidRPr="00FF2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язуваль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)</w:t>
            </w:r>
          </w:p>
        </w:tc>
      </w:tr>
      <w:tr w:rsidR="00AF78A3" w:rsidRPr="00336B99" w:rsidTr="004629D6">
        <w:tc>
          <w:tcPr>
            <w:tcW w:w="846" w:type="dxa"/>
            <w:vMerge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AF78A3" w:rsidRPr="003E7300" w:rsidRDefault="00AF78A3" w:rsidP="00AF78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олодша медична сестра </w:t>
            </w:r>
            <w:r w:rsidR="00FF2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алатна (молодший медичний брат палатний)</w:t>
            </w:r>
          </w:p>
        </w:tc>
      </w:tr>
      <w:tr w:rsidR="00AF78A3" w:rsidRPr="00336B99" w:rsidTr="004629D6">
        <w:tc>
          <w:tcPr>
            <w:tcW w:w="846" w:type="dxa"/>
            <w:vMerge/>
          </w:tcPr>
          <w:p w:rsidR="00AF78A3" w:rsidRPr="00336B99" w:rsidRDefault="00AF78A3" w:rsidP="00AF78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AF78A3" w:rsidRPr="003E7300" w:rsidRDefault="00AF78A3" w:rsidP="00AF78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AF78A3" w:rsidRPr="00336B99" w:rsidRDefault="00AF78A3" w:rsidP="00AF78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олодша медична сестра </w:t>
            </w:r>
            <w:r w:rsidR="00FF2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(молодший медичний брат) 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FF2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анітарка-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биральниця</w:t>
            </w:r>
            <w:r w:rsidR="00FF2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санітар-прибиральник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494E88" w:rsidRPr="00336B99" w:rsidTr="004629D6">
        <w:tc>
          <w:tcPr>
            <w:tcW w:w="846" w:type="dxa"/>
            <w:vMerge w:val="restart"/>
          </w:tcPr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9" w:type="dxa"/>
            <w:vMerge w:val="restart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дділення внутрішніх </w:t>
            </w:r>
            <w:proofErr w:type="spellStart"/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вороб</w:t>
            </w:r>
            <w:proofErr w:type="spellEnd"/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на 50 л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жок. </w:t>
            </w:r>
          </w:p>
        </w:tc>
        <w:tc>
          <w:tcPr>
            <w:tcW w:w="4286" w:type="dxa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а (брат медичний процедурний)</w:t>
            </w:r>
          </w:p>
        </w:tc>
      </w:tr>
      <w:tr w:rsidR="00494E88" w:rsidRPr="00336B99" w:rsidTr="004629D6">
        <w:tc>
          <w:tcPr>
            <w:tcW w:w="846" w:type="dxa"/>
            <w:vMerge/>
          </w:tcPr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)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оцедурної</w:t>
            </w:r>
          </w:p>
        </w:tc>
      </w:tr>
      <w:tr w:rsidR="00494E88" w:rsidRPr="00336B99" w:rsidTr="004629D6">
        <w:tc>
          <w:tcPr>
            <w:tcW w:w="846" w:type="dxa"/>
            <w:vMerge/>
          </w:tcPr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палат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 палатний)</w:t>
            </w:r>
          </w:p>
        </w:tc>
      </w:tr>
      <w:tr w:rsidR="00494E88" w:rsidRPr="00336B99" w:rsidTr="004629D6">
        <w:tc>
          <w:tcPr>
            <w:tcW w:w="846" w:type="dxa"/>
            <w:vMerge w:val="restart"/>
          </w:tcPr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4399" w:type="dxa"/>
            <w:vMerge w:val="restart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врологічне відділення на 60 л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жок. </w:t>
            </w:r>
          </w:p>
        </w:tc>
        <w:tc>
          <w:tcPr>
            <w:tcW w:w="4286" w:type="dxa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стра медична процедурна (брат медичний процедурний)</w:t>
            </w:r>
          </w:p>
        </w:tc>
      </w:tr>
      <w:tr w:rsidR="00494E88" w:rsidRPr="00336B99" w:rsidTr="004629D6">
        <w:tc>
          <w:tcPr>
            <w:tcW w:w="846" w:type="dxa"/>
            <w:vMerge/>
          </w:tcPr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) процедурної</w:t>
            </w:r>
          </w:p>
        </w:tc>
      </w:tr>
      <w:tr w:rsidR="00494E88" w:rsidRPr="00336B99" w:rsidTr="004629D6">
        <w:tc>
          <w:tcPr>
            <w:tcW w:w="846" w:type="dxa"/>
            <w:vMerge/>
          </w:tcPr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 палат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 палатний)</w:t>
            </w:r>
          </w:p>
        </w:tc>
      </w:tr>
      <w:tr w:rsidR="00494E88" w:rsidRPr="00336B99" w:rsidTr="004629D6">
        <w:tc>
          <w:tcPr>
            <w:tcW w:w="846" w:type="dxa"/>
            <w:vMerge/>
          </w:tcPr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)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анітарка-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биральниц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санітар-прибиральник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494E88" w:rsidRPr="00336B99" w:rsidTr="009B58F6">
        <w:tc>
          <w:tcPr>
            <w:tcW w:w="846" w:type="dxa"/>
          </w:tcPr>
          <w:p w:rsidR="00494E88" w:rsidRPr="00336B99" w:rsidRDefault="00494E88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9" w:type="dxa"/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ймальне відділення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494E88" w:rsidRPr="00336B99" w:rsidRDefault="00494E88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)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анітарка-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биральниц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санітар-прибиральник)</w:t>
            </w:r>
          </w:p>
        </w:tc>
      </w:tr>
      <w:tr w:rsidR="004629D6" w:rsidRPr="00336B99" w:rsidTr="009B58F6">
        <w:tc>
          <w:tcPr>
            <w:tcW w:w="846" w:type="dxa"/>
            <w:vMerge w:val="restart"/>
          </w:tcPr>
          <w:p w:rsidR="004629D6" w:rsidRPr="00336B99" w:rsidRDefault="004629D6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9" w:type="dxa"/>
            <w:vMerge w:val="restart"/>
            <w:tcBorders>
              <w:right w:val="single" w:sz="4" w:space="0" w:color="auto"/>
            </w:tcBorders>
          </w:tcPr>
          <w:p w:rsidR="004629D6" w:rsidRPr="00336B99" w:rsidRDefault="004629D6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алізована стерилізаційн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9D6" w:rsidRPr="00336B99" w:rsidRDefault="004629D6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одша медична се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молодший медичний брат)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анітарка-</w:t>
            </w:r>
            <w:r w:rsidRPr="00336B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биральниц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санітар-прибиральник)</w:t>
            </w:r>
          </w:p>
        </w:tc>
      </w:tr>
      <w:tr w:rsidR="004629D6" w:rsidRPr="00336B99" w:rsidTr="009B58F6">
        <w:tc>
          <w:tcPr>
            <w:tcW w:w="846" w:type="dxa"/>
            <w:vMerge/>
          </w:tcPr>
          <w:p w:rsidR="004629D6" w:rsidRPr="00336B99" w:rsidRDefault="004629D6" w:rsidP="00494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9" w:type="dxa"/>
            <w:vMerge/>
            <w:tcBorders>
              <w:right w:val="single" w:sz="4" w:space="0" w:color="auto"/>
            </w:tcBorders>
          </w:tcPr>
          <w:p w:rsidR="004629D6" w:rsidRPr="00336B99" w:rsidRDefault="004629D6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6" w:rsidRPr="00336B99" w:rsidRDefault="004629D6" w:rsidP="00494E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336B99" w:rsidRDefault="00336B99" w:rsidP="00336B9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:rsidR="00BB6AEB" w:rsidRDefault="00BB6AEB" w:rsidP="00336B99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:rsidR="00336B99" w:rsidRDefault="00BB6AEB" w:rsidP="00BB6AEB">
      <w:pPr>
        <w:tabs>
          <w:tab w:val="left" w:pos="2715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.о. д</w:t>
      </w:r>
      <w:r w:rsidR="00336B99"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иректо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а</w:t>
      </w:r>
    </w:p>
    <w:p w:rsidR="00336B99" w:rsidRDefault="00336B99" w:rsidP="00BB6AEB">
      <w:pPr>
        <w:tabs>
          <w:tab w:val="left" w:pos="2715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Багатопрофі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медичного</w:t>
      </w:r>
    </w:p>
    <w:p w:rsidR="00336B99" w:rsidRDefault="00336B99" w:rsidP="00BB6AEB">
      <w:pPr>
        <w:tabs>
          <w:tab w:val="left" w:pos="2715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ц</w:t>
      </w: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ентр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BB6AEB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9524CA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Олег ПОДУСТ</w:t>
      </w:r>
    </w:p>
    <w:p w:rsidR="00336B99" w:rsidRDefault="00336B99" w:rsidP="00BB6AEB">
      <w:pPr>
        <w:tabs>
          <w:tab w:val="left" w:pos="2715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336B99" w:rsidRDefault="00336B99" w:rsidP="00BB6AEB">
      <w:pPr>
        <w:tabs>
          <w:tab w:val="left" w:pos="2715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Директор</w:t>
      </w:r>
    </w:p>
    <w:p w:rsidR="00336B99" w:rsidRDefault="00336B99" w:rsidP="00BB6AEB">
      <w:pPr>
        <w:tabs>
          <w:tab w:val="left" w:pos="2715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Центру реконструктивної та</w:t>
      </w:r>
    </w:p>
    <w:p w:rsidR="00336B99" w:rsidRDefault="00336B99" w:rsidP="00BB6AEB">
      <w:pPr>
        <w:tabs>
          <w:tab w:val="left" w:pos="2715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E6CD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ідновної  медицини</w:t>
      </w:r>
    </w:p>
    <w:p w:rsidR="00336B99" w:rsidRDefault="00336B99" w:rsidP="00BB6AEB">
      <w:pPr>
        <w:tabs>
          <w:tab w:val="left" w:pos="2715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9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(Університетська клініка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BB6AEB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3E730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Світлана БУСЕЛ</w:t>
      </w:r>
    </w:p>
    <w:p w:rsidR="003E7300" w:rsidRPr="00CE6CDE" w:rsidRDefault="003E7300" w:rsidP="00BB6AEB">
      <w:pPr>
        <w:tabs>
          <w:tab w:val="left" w:pos="271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36B99" w:rsidRDefault="00336B99" w:rsidP="00BB6AEB">
      <w:p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336B99" w:rsidRDefault="00336B99" w:rsidP="00336B9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sectPr w:rsidR="00336B99" w:rsidSect="002F7B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20"/>
    <w:rsid w:val="00015610"/>
    <w:rsid w:val="00030B0C"/>
    <w:rsid w:val="000325AA"/>
    <w:rsid w:val="00056B89"/>
    <w:rsid w:val="00057E20"/>
    <w:rsid w:val="00072009"/>
    <w:rsid w:val="00085A5C"/>
    <w:rsid w:val="000B1F62"/>
    <w:rsid w:val="000C0920"/>
    <w:rsid w:val="000D74E5"/>
    <w:rsid w:val="00123BCE"/>
    <w:rsid w:val="00140615"/>
    <w:rsid w:val="00146043"/>
    <w:rsid w:val="00155A8B"/>
    <w:rsid w:val="00193F31"/>
    <w:rsid w:val="001E252C"/>
    <w:rsid w:val="001E27B2"/>
    <w:rsid w:val="001E5F43"/>
    <w:rsid w:val="001F1507"/>
    <w:rsid w:val="00210697"/>
    <w:rsid w:val="00225D81"/>
    <w:rsid w:val="002535D7"/>
    <w:rsid w:val="0025680A"/>
    <w:rsid w:val="002A0016"/>
    <w:rsid w:val="002A452B"/>
    <w:rsid w:val="002B775E"/>
    <w:rsid w:val="002D2C81"/>
    <w:rsid w:val="002F7B96"/>
    <w:rsid w:val="00302A23"/>
    <w:rsid w:val="00316D7E"/>
    <w:rsid w:val="00336B99"/>
    <w:rsid w:val="00353515"/>
    <w:rsid w:val="003743E0"/>
    <w:rsid w:val="00376060"/>
    <w:rsid w:val="003E3AEE"/>
    <w:rsid w:val="003E7300"/>
    <w:rsid w:val="004021C1"/>
    <w:rsid w:val="00402DEA"/>
    <w:rsid w:val="00405FBF"/>
    <w:rsid w:val="004168A9"/>
    <w:rsid w:val="00430779"/>
    <w:rsid w:val="00442DFF"/>
    <w:rsid w:val="004629D6"/>
    <w:rsid w:val="0046745A"/>
    <w:rsid w:val="00483E77"/>
    <w:rsid w:val="00494E88"/>
    <w:rsid w:val="004A7FAA"/>
    <w:rsid w:val="004B1725"/>
    <w:rsid w:val="004B347D"/>
    <w:rsid w:val="004B7F62"/>
    <w:rsid w:val="004F253C"/>
    <w:rsid w:val="004F3FC5"/>
    <w:rsid w:val="0050546E"/>
    <w:rsid w:val="00513A06"/>
    <w:rsid w:val="00543EFF"/>
    <w:rsid w:val="005813A6"/>
    <w:rsid w:val="00586714"/>
    <w:rsid w:val="00587A59"/>
    <w:rsid w:val="005A0145"/>
    <w:rsid w:val="005B46D4"/>
    <w:rsid w:val="005C3555"/>
    <w:rsid w:val="005F17CD"/>
    <w:rsid w:val="00623B91"/>
    <w:rsid w:val="00634397"/>
    <w:rsid w:val="00646F45"/>
    <w:rsid w:val="00651D61"/>
    <w:rsid w:val="006825E4"/>
    <w:rsid w:val="006902BB"/>
    <w:rsid w:val="006A1D64"/>
    <w:rsid w:val="006A5627"/>
    <w:rsid w:val="006B4421"/>
    <w:rsid w:val="006B6048"/>
    <w:rsid w:val="006B73FF"/>
    <w:rsid w:val="006E5FCB"/>
    <w:rsid w:val="007042FD"/>
    <w:rsid w:val="007329D5"/>
    <w:rsid w:val="00734894"/>
    <w:rsid w:val="0074239D"/>
    <w:rsid w:val="00747802"/>
    <w:rsid w:val="00751B8F"/>
    <w:rsid w:val="007633E0"/>
    <w:rsid w:val="00772487"/>
    <w:rsid w:val="00797901"/>
    <w:rsid w:val="007C11DD"/>
    <w:rsid w:val="007C7E62"/>
    <w:rsid w:val="00824929"/>
    <w:rsid w:val="00825DA1"/>
    <w:rsid w:val="00840874"/>
    <w:rsid w:val="00843736"/>
    <w:rsid w:val="00843B57"/>
    <w:rsid w:val="008F4EAE"/>
    <w:rsid w:val="009320D8"/>
    <w:rsid w:val="009348E9"/>
    <w:rsid w:val="00937F8C"/>
    <w:rsid w:val="009524CA"/>
    <w:rsid w:val="0095605C"/>
    <w:rsid w:val="009737B8"/>
    <w:rsid w:val="009B58F6"/>
    <w:rsid w:val="009E485E"/>
    <w:rsid w:val="00A34090"/>
    <w:rsid w:val="00A52BC6"/>
    <w:rsid w:val="00A877E1"/>
    <w:rsid w:val="00AE155C"/>
    <w:rsid w:val="00AE585A"/>
    <w:rsid w:val="00AF78A3"/>
    <w:rsid w:val="00B32508"/>
    <w:rsid w:val="00B50A40"/>
    <w:rsid w:val="00B56B8F"/>
    <w:rsid w:val="00B6053D"/>
    <w:rsid w:val="00B632A0"/>
    <w:rsid w:val="00B820F7"/>
    <w:rsid w:val="00BB5966"/>
    <w:rsid w:val="00BB694B"/>
    <w:rsid w:val="00BB6AEB"/>
    <w:rsid w:val="00BD2C7C"/>
    <w:rsid w:val="00BD5CE2"/>
    <w:rsid w:val="00BF149B"/>
    <w:rsid w:val="00C11827"/>
    <w:rsid w:val="00C34456"/>
    <w:rsid w:val="00C40083"/>
    <w:rsid w:val="00C40338"/>
    <w:rsid w:val="00C668E8"/>
    <w:rsid w:val="00CA7A67"/>
    <w:rsid w:val="00CC2623"/>
    <w:rsid w:val="00CC6A48"/>
    <w:rsid w:val="00CD4DAD"/>
    <w:rsid w:val="00CD7AF7"/>
    <w:rsid w:val="00CE0D22"/>
    <w:rsid w:val="00CE4047"/>
    <w:rsid w:val="00D150E3"/>
    <w:rsid w:val="00D16ADA"/>
    <w:rsid w:val="00D446BC"/>
    <w:rsid w:val="00D532FE"/>
    <w:rsid w:val="00D55BEC"/>
    <w:rsid w:val="00D65088"/>
    <w:rsid w:val="00D80174"/>
    <w:rsid w:val="00DA5E67"/>
    <w:rsid w:val="00DA6EB3"/>
    <w:rsid w:val="00DE3420"/>
    <w:rsid w:val="00DE3522"/>
    <w:rsid w:val="00E04FCE"/>
    <w:rsid w:val="00E15F75"/>
    <w:rsid w:val="00E23CB2"/>
    <w:rsid w:val="00E45027"/>
    <w:rsid w:val="00E777B3"/>
    <w:rsid w:val="00E826CC"/>
    <w:rsid w:val="00E965CE"/>
    <w:rsid w:val="00EB3252"/>
    <w:rsid w:val="00EB529E"/>
    <w:rsid w:val="00EE7666"/>
    <w:rsid w:val="00EF604E"/>
    <w:rsid w:val="00F13EC2"/>
    <w:rsid w:val="00F23FA9"/>
    <w:rsid w:val="00F26341"/>
    <w:rsid w:val="00F43569"/>
    <w:rsid w:val="00F51528"/>
    <w:rsid w:val="00F62993"/>
    <w:rsid w:val="00F669D0"/>
    <w:rsid w:val="00F70AD4"/>
    <w:rsid w:val="00F74A71"/>
    <w:rsid w:val="00F96C5A"/>
    <w:rsid w:val="00FB00C5"/>
    <w:rsid w:val="00FC7616"/>
    <w:rsid w:val="00FD00CE"/>
    <w:rsid w:val="00FF2181"/>
    <w:rsid w:val="00FF26A8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E8A2"/>
  <w15:docId w15:val="{0DBCBC16-4E6D-4A65-84B0-8C104974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5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73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D244-6714-4F8C-A7B4-CB5A682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9298</Words>
  <Characters>530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MedU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єлявцева Людмила Євгеніївна</dc:creator>
  <cp:lastModifiedBy>Івасишина Елеонора Петрівна</cp:lastModifiedBy>
  <cp:revision>6</cp:revision>
  <cp:lastPrinted>2022-10-12T13:15:00Z</cp:lastPrinted>
  <dcterms:created xsi:type="dcterms:W3CDTF">2022-09-30T06:49:00Z</dcterms:created>
  <dcterms:modified xsi:type="dcterms:W3CDTF">2022-10-12T13:16:00Z</dcterms:modified>
</cp:coreProperties>
</file>